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опущен к защите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доцент  </w:t>
      </w:r>
      <w:r w:rsidRPr="00FC0F88">
        <w:rPr>
          <w:rFonts w:cs="Times New Roman"/>
          <w:szCs w:val="28"/>
        </w:rPr>
        <w:t>__.__.20__</w:t>
      </w:r>
      <w:proofErr w:type="gramEnd"/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Обучающиеся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27FD0" w:rsidRPr="00FC0F88" w:rsidRDefault="00AE066E" w:rsidP="00AE066E">
      <w:pPr>
        <w:pStyle w:val="1"/>
        <w:jc w:val="center"/>
        <w:rPr>
          <w:rFonts w:ascii="Times New Roman" w:hAnsi="Times New Roman" w:cs="Times New Roman"/>
        </w:rPr>
      </w:pPr>
      <w:bookmarkStart w:id="96" w:name="_Toc7878797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96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44B" w:rsidRDefault="00AE066E" w:rsidP="00DA244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DA244B" w:rsidRPr="00DA244B" w:rsidRDefault="00B815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7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Содержание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797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2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8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Введение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798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3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799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1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становка задачи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799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4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0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0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6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1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1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 предметной области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1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6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2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2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 задач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2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7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3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2.1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Задача поиска авиабилетов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3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7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4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2.2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Задача хранения данных пользователя, приложения и его настроек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4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8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5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3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Анализ средств реализации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5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9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6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2.4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Диаграммы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6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10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7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3.</w:t>
            </w:r>
            <w:r w:rsidR="00DA244B" w:rsidRPr="00DA244B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Основная часть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7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18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8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Заключение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8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18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09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Скелет приложения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09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19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0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поиска авиа</w:t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б</w:t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илетов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10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19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1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хранения исто</w:t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р</w:t>
            </w:r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ии поиска (класс SearchHistoryRepository)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11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24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2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хранения закладок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12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24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3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одсистема отображения пользовательских интерфейсов.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13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25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4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Список источников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14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38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44B" w:rsidRPr="00DA244B" w:rsidRDefault="00B815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7878815" w:history="1">
            <w:r w:rsidR="00DA244B" w:rsidRPr="00DA244B">
              <w:rPr>
                <w:rStyle w:val="a7"/>
                <w:rFonts w:cs="Times New Roman"/>
                <w:noProof/>
                <w:sz w:val="24"/>
                <w:szCs w:val="24"/>
              </w:rPr>
              <w:t>Приложения</w:t>
            </w:r>
            <w:r w:rsidR="00DA244B" w:rsidRPr="00DA244B">
              <w:rPr>
                <w:noProof/>
                <w:webHidden/>
                <w:sz w:val="24"/>
                <w:szCs w:val="24"/>
              </w:rPr>
              <w:tab/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begin"/>
            </w:r>
            <w:r w:rsidR="00DA244B" w:rsidRPr="00DA244B">
              <w:rPr>
                <w:noProof/>
                <w:webHidden/>
                <w:sz w:val="24"/>
                <w:szCs w:val="24"/>
              </w:rPr>
              <w:instrText xml:space="preserve"> PAGEREF _Toc7878815 \h </w:instrText>
            </w:r>
            <w:r w:rsidR="00DA244B" w:rsidRPr="00DA244B">
              <w:rPr>
                <w:noProof/>
                <w:webHidden/>
                <w:sz w:val="24"/>
                <w:szCs w:val="24"/>
              </w:rPr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FE7">
              <w:rPr>
                <w:noProof/>
                <w:webHidden/>
                <w:sz w:val="24"/>
                <w:szCs w:val="24"/>
              </w:rPr>
              <w:t>38</w:t>
            </w:r>
            <w:r w:rsidR="00DA244B" w:rsidRPr="00DA24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066E" w:rsidRPr="00FC0F88" w:rsidRDefault="00AE066E">
          <w:pPr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7FD0" w:rsidRPr="00FC0F88" w:rsidRDefault="00E27FD0">
      <w:pPr>
        <w:rPr>
          <w:rFonts w:cs="Times New Roman"/>
          <w:szCs w:val="28"/>
        </w:rPr>
      </w:pPr>
    </w:p>
    <w:p w:rsidR="00C12713" w:rsidRPr="00FC0F88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97" w:name="_Toc7878798"/>
      <w:r w:rsidRPr="00FC0F88">
        <w:rPr>
          <w:rFonts w:ascii="Times New Roman" w:hAnsi="Times New Roman" w:cs="Times New Roman"/>
        </w:rPr>
        <w:lastRenderedPageBreak/>
        <w:t>Введение</w:t>
      </w:r>
      <w:bookmarkEnd w:id="97"/>
    </w:p>
    <w:p w:rsidR="00C12713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rPr>
          <w:rFonts w:cs="Times New Roman"/>
          <w:color w:val="000000"/>
          <w:szCs w:val="28"/>
        </w:rPr>
        <w:t xml:space="preserve"> для мобильных устройств</w:t>
      </w:r>
      <w:r w:rsidRPr="00FC0F88">
        <w:rPr>
          <w:rFonts w:cs="Times New Roman"/>
          <w:color w:val="000000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rPr>
          <w:rFonts w:cs="Times New Roman"/>
          <w:color w:val="000000"/>
          <w:szCs w:val="28"/>
        </w:rPr>
        <w:t>предоставления информации о перелетах и ценах дает преимущества такие, как: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экономия времени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удобная форма поиска с широким выбором фильтров</w:t>
      </w:r>
    </w:p>
    <w:p w:rsidR="004E27B4" w:rsidRPr="00FC0F88" w:rsidRDefault="004E27B4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разнообразные предложения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Определение требований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ектирова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нструирование (также «реализация» либо «кодирование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Воплоще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естирование и отладка (также «верификация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нсталляция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держка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rPr>
          <w:rFonts w:cs="Times New Roman"/>
          <w:color w:val="000000"/>
          <w:szCs w:val="28"/>
        </w:rPr>
        <w:t xml:space="preserve">. </w:t>
      </w:r>
    </w:p>
    <w:p w:rsidR="00BE557C" w:rsidRPr="00FC0F88" w:rsidRDefault="00BE557C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BE557C" w:rsidRPr="00FC0F88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</w:rPr>
      </w:pPr>
      <w:bookmarkStart w:id="98" w:name="_Toc7878799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98"/>
    </w:p>
    <w:p w:rsidR="003E755F" w:rsidRPr="00FC0F88" w:rsidRDefault="00BE557C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615940" w:rsidP="003E755F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ую</w:t>
      </w:r>
      <w:r w:rsidR="003E755F" w:rsidRPr="00FC0F88">
        <w:rPr>
          <w:rFonts w:cs="Times New Roman"/>
          <w:color w:val="000000"/>
          <w:szCs w:val="28"/>
        </w:rPr>
        <w:t xml:space="preserve"> функциональность разрабатываемого приложения</w:t>
      </w:r>
      <w:r>
        <w:rPr>
          <w:rFonts w:cs="Times New Roman"/>
          <w:color w:val="000000"/>
          <w:szCs w:val="28"/>
        </w:rPr>
        <w:t xml:space="preserve"> отражает диаграмма прецедентов, изображенная на рисунке 1.</w:t>
      </w:r>
    </w:p>
    <w:p w:rsidR="003E755F" w:rsidRPr="00FC0F88" w:rsidRDefault="00615940" w:rsidP="003E755F">
      <w:pPr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4959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Pr="00E1052A" w:rsidRDefault="003E755F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одбор авиабилетов на рейсы в один конец с возможностью добавления информации о количестве пассажиров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одбор авиабилетов на рейсы в оба конца с возможностью добавления информации о количестве пассажиров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добавление маршрута в закладки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росмотр закладок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удаление закладки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росмотр истории поиска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даление элемента истории поиска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tLeast"/>
        <w:ind w:left="426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очистка истории поиска;</w:t>
      </w:r>
    </w:p>
    <w:p w:rsidR="000B146E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tLeast"/>
        <w:ind w:left="426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возможность не сохранять историю поиска</w:t>
      </w:r>
      <w:r w:rsidRPr="0018510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</w:p>
    <w:p w:rsidR="0059447B" w:rsidRPr="00FC0F88" w:rsidRDefault="0059447B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Система должна соответствовать следующим требованиям:</w:t>
      </w:r>
    </w:p>
    <w:p w:rsidR="00A45823" w:rsidRPr="00FC0F88" w:rsidRDefault="0059447B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спользование несколь</w:t>
      </w:r>
      <w:r w:rsidR="00A45823" w:rsidRPr="00FC0F88">
        <w:rPr>
          <w:rFonts w:cs="Times New Roman"/>
          <w:color w:val="000000"/>
          <w:szCs w:val="28"/>
        </w:rPr>
        <w:t>к</w:t>
      </w:r>
      <w:r w:rsidRPr="00FC0F88">
        <w:rPr>
          <w:rFonts w:cs="Times New Roman"/>
          <w:color w:val="000000"/>
          <w:szCs w:val="28"/>
        </w:rPr>
        <w:t>их источников данных</w:t>
      </w:r>
      <w:r w:rsidR="00A45823" w:rsidRPr="00FC0F88">
        <w:rPr>
          <w:rFonts w:cs="Times New Roman"/>
          <w:color w:val="000000"/>
          <w:szCs w:val="28"/>
        </w:rPr>
        <w:t xml:space="preserve"> (</w:t>
      </w:r>
      <w:r w:rsidR="00A45823" w:rsidRPr="00FC0F88">
        <w:rPr>
          <w:rFonts w:cs="Times New Roman"/>
          <w:color w:val="000000"/>
          <w:szCs w:val="28"/>
          <w:lang w:val="en-US"/>
        </w:rPr>
        <w:t>API</w:t>
      </w:r>
      <w:r w:rsidR="00A45823" w:rsidRPr="00FC0F88">
        <w:rPr>
          <w:rFonts w:cs="Times New Roman"/>
          <w:color w:val="000000"/>
          <w:szCs w:val="28"/>
        </w:rPr>
        <w:t>)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бор не только прямых рейсов, но и рейсов с пересадками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еализовать все возможности пользователя, описанные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Завершенный проект представляет собой полностью функционирующе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99" w:name="_Toc7878800"/>
      <w:r w:rsidRPr="00FC0F88">
        <w:rPr>
          <w:rFonts w:ascii="Times New Roman" w:hAnsi="Times New Roman" w:cs="Times New Roman"/>
        </w:rPr>
        <w:lastRenderedPageBreak/>
        <w:t>Анализ</w:t>
      </w:r>
      <w:bookmarkEnd w:id="99"/>
    </w:p>
    <w:p w:rsidR="00CD653D" w:rsidRPr="00FC0F88" w:rsidRDefault="00CD653D" w:rsidP="00A05FD3">
      <w:pPr>
        <w:pStyle w:val="2"/>
        <w:numPr>
          <w:ilvl w:val="1"/>
          <w:numId w:val="27"/>
        </w:numPr>
        <w:spacing w:before="100"/>
        <w:rPr>
          <w:rFonts w:ascii="Times New Roman" w:hAnsi="Times New Roman" w:cs="Times New Roman"/>
          <w:sz w:val="28"/>
          <w:szCs w:val="28"/>
        </w:rPr>
      </w:pPr>
      <w:bookmarkStart w:id="100" w:name="_Toc7878801"/>
      <w:r w:rsidRPr="00FC0F8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100"/>
    </w:p>
    <w:p w:rsidR="00694DF6" w:rsidRPr="00FC0F88" w:rsidRDefault="00694DF6" w:rsidP="00CD653D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отправления,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назначения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3539D1" w:rsidRPr="00FC0F88" w:rsidRDefault="00694DF6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694DF6" w:rsidRPr="00FC0F88" w:rsidRDefault="00694DF6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18510D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убыванию цены;</w:t>
      </w:r>
    </w:p>
    <w:p w:rsidR="00930DD6" w:rsidRPr="00FC0F88" w:rsidRDefault="0018510D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озрастанию цены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</w:t>
      </w:r>
      <w:r w:rsidR="0018510D">
        <w:rPr>
          <w:rFonts w:cs="Times New Roman"/>
          <w:color w:val="000000"/>
          <w:szCs w:val="28"/>
        </w:rPr>
        <w:t>ествия к самому короткому)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</w:t>
      </w:r>
      <w:r w:rsidR="0018510D">
        <w:rPr>
          <w:rFonts w:cs="Times New Roman"/>
          <w:color w:val="000000"/>
          <w:szCs w:val="28"/>
        </w:rPr>
        <w:t>о путешествия к самому долгому)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большего </w:t>
      </w:r>
      <w:proofErr w:type="gramStart"/>
      <w:r w:rsidR="0018510D">
        <w:rPr>
          <w:rFonts w:cs="Times New Roman"/>
          <w:color w:val="000000"/>
          <w:szCs w:val="28"/>
        </w:rPr>
        <w:t>к</w:t>
      </w:r>
      <w:proofErr w:type="gramEnd"/>
      <w:r w:rsidR="0018510D">
        <w:rPr>
          <w:rFonts w:cs="Times New Roman"/>
          <w:color w:val="000000"/>
          <w:szCs w:val="28"/>
        </w:rPr>
        <w:t xml:space="preserve"> меньшему);</w:t>
      </w:r>
    </w:p>
    <w:p w:rsidR="00930DD6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</w:t>
      </w:r>
      <w:proofErr w:type="gramStart"/>
      <w:r w:rsidR="0018510D">
        <w:rPr>
          <w:rFonts w:cs="Times New Roman"/>
          <w:color w:val="000000"/>
          <w:szCs w:val="28"/>
        </w:rPr>
        <w:t>меньшего</w:t>
      </w:r>
      <w:proofErr w:type="gramEnd"/>
      <w:r w:rsidR="0018510D">
        <w:rPr>
          <w:rFonts w:cs="Times New Roman"/>
          <w:color w:val="000000"/>
          <w:szCs w:val="28"/>
        </w:rPr>
        <w:t xml:space="preserve"> к большему).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E1052A" w:rsidRPr="00FC0F88" w:rsidRDefault="00E1052A" w:rsidP="00E1052A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</w:t>
      </w:r>
      <w:proofErr w:type="gramStart"/>
      <w:r w:rsidRPr="00FC0F88">
        <w:rPr>
          <w:rFonts w:cs="Times New Roman"/>
          <w:color w:val="000000"/>
          <w:szCs w:val="28"/>
        </w:rPr>
        <w:t>.р</w:t>
      </w:r>
      <w:proofErr w:type="gramEnd"/>
      <w:r w:rsidRPr="00FC0F88">
        <w:rPr>
          <w:rFonts w:cs="Times New Roman"/>
          <w:color w:val="000000"/>
          <w:szCs w:val="28"/>
        </w:rPr>
        <w:t>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E1052A" w:rsidRPr="00FC0F88" w:rsidRDefault="00E1052A" w:rsidP="00E1052A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E1052A" w:rsidRPr="00FC0F88" w:rsidRDefault="00E1052A" w:rsidP="00E1052A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A45823" w:rsidRPr="00FC0F88" w:rsidRDefault="00906E5A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01" w:name="_Toc7878802"/>
      <w:r w:rsidRPr="00FC0F88">
        <w:rPr>
          <w:rFonts w:ascii="Times New Roman" w:hAnsi="Times New Roman" w:cs="Times New Roman"/>
          <w:sz w:val="28"/>
          <w:szCs w:val="28"/>
        </w:rPr>
        <w:t>Анализ задач</w:t>
      </w:r>
      <w:bookmarkEnd w:id="101"/>
    </w:p>
    <w:p w:rsidR="00906E5A" w:rsidRPr="00FC0F88" w:rsidRDefault="00C04726" w:rsidP="00A05FD3">
      <w:pPr>
        <w:pStyle w:val="3"/>
        <w:numPr>
          <w:ilvl w:val="2"/>
          <w:numId w:val="27"/>
        </w:numPr>
        <w:rPr>
          <w:rFonts w:ascii="Times New Roman" w:hAnsi="Times New Roman" w:cs="Times New Roman"/>
          <w:szCs w:val="28"/>
        </w:rPr>
      </w:pPr>
      <w:bookmarkStart w:id="102" w:name="_Toc7878803"/>
      <w:r w:rsidRPr="00FC0F88">
        <w:rPr>
          <w:rFonts w:ascii="Times New Roman" w:hAnsi="Times New Roman" w:cs="Times New Roman"/>
          <w:szCs w:val="28"/>
        </w:rPr>
        <w:t>Задача поиска авиабилетов</w:t>
      </w:r>
      <w:bookmarkEnd w:id="102"/>
    </w:p>
    <w:p w:rsidR="002D166C" w:rsidRPr="00FC0F88" w:rsidRDefault="002D166C" w:rsidP="005059CC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A05FD3">
      <w:pPr>
        <w:pStyle w:val="3"/>
        <w:numPr>
          <w:ilvl w:val="2"/>
          <w:numId w:val="27"/>
        </w:numPr>
        <w:jc w:val="both"/>
        <w:rPr>
          <w:rFonts w:ascii="Times New Roman" w:hAnsi="Times New Roman" w:cs="Times New Roman"/>
          <w:szCs w:val="28"/>
        </w:rPr>
      </w:pPr>
      <w:bookmarkStart w:id="103" w:name="_Toc7878804"/>
      <w:r w:rsidRPr="00FC0F88">
        <w:rPr>
          <w:rFonts w:ascii="Times New Roman" w:hAnsi="Times New Roman" w:cs="Times New Roman"/>
          <w:szCs w:val="28"/>
        </w:rPr>
        <w:t xml:space="preserve">Задача хранения данных </w:t>
      </w:r>
      <w:r w:rsidR="0018510D">
        <w:rPr>
          <w:rFonts w:ascii="Times New Roman" w:hAnsi="Times New Roman" w:cs="Times New Roman"/>
          <w:szCs w:val="28"/>
        </w:rPr>
        <w:t>пользователя, приложения и его настроек</w:t>
      </w:r>
      <w:bookmarkEnd w:id="103"/>
    </w:p>
    <w:p w:rsidR="005059CC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задачу хранения данных </w:t>
      </w:r>
      <w:r w:rsidR="0018510D">
        <w:rPr>
          <w:rFonts w:cs="Times New Roman"/>
          <w:szCs w:val="28"/>
        </w:rPr>
        <w:t>пользователя, приложения</w:t>
      </w:r>
      <w:r w:rsidRPr="00FC0F88">
        <w:rPr>
          <w:rFonts w:cs="Times New Roman"/>
          <w:szCs w:val="28"/>
        </w:rPr>
        <w:t xml:space="preserve"> и </w:t>
      </w:r>
      <w:r w:rsidR="0018510D">
        <w:rPr>
          <w:rFonts w:cs="Times New Roman"/>
          <w:szCs w:val="28"/>
        </w:rPr>
        <w:t>его</w:t>
      </w:r>
      <w:r w:rsidRPr="00FC0F88">
        <w:rPr>
          <w:rFonts w:cs="Times New Roman"/>
          <w:szCs w:val="28"/>
        </w:rPr>
        <w:t xml:space="preserve"> настроек. Данную задачу можно подразделить на две подзадачи, а именно: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закладок</w:t>
      </w:r>
    </w:p>
    <w:p w:rsidR="003539D1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отправления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назначения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взрослых пассажиров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етей;</w:t>
      </w:r>
    </w:p>
    <w:p w:rsidR="003539D1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младенцев;</w:t>
      </w:r>
    </w:p>
    <w:p w:rsidR="0018510D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ересадок;</w:t>
      </w:r>
    </w:p>
    <w:p w:rsidR="0018510D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5059CC" w:rsidRPr="00FC0F88" w:rsidRDefault="000F7FCA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18510D" w:rsidRPr="00FC0F88" w:rsidRDefault="0018510D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ход с закладки к форме поиска с заполненными полями, соответствующими информации закладки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</w:p>
    <w:p w:rsidR="003539D1" w:rsidRPr="00FC0F88" w:rsidRDefault="00B74081" w:rsidP="003539D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>пункт назнач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18510D" w:rsidRDefault="0018510D" w:rsidP="0018510D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18510D" w:rsidRDefault="0018510D" w:rsidP="0018510D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18510D" w:rsidRDefault="0018510D" w:rsidP="003539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анная подзадача включает в себя задачи по реализации возможности </w:t>
      </w:r>
      <w:r w:rsidRPr="0018510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:</w:t>
      </w:r>
    </w:p>
    <w:p w:rsidR="00B74081" w:rsidRPr="0085369A" w:rsidRDefault="0018510D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просматривать  историю поиска;</w:t>
      </w:r>
    </w:p>
    <w:p w:rsidR="0018510D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удалять отдельный элемент истории поиска;</w:t>
      </w:r>
    </w:p>
    <w:p w:rsidR="0085369A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очистить всю историю поиска;</w:t>
      </w:r>
    </w:p>
    <w:p w:rsid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 сохранять историю поиска;</w:t>
      </w:r>
    </w:p>
    <w:p w:rsidR="0085369A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с элемента истории поиска к форме поиска с заполненными полями, соответствующими информации закладки.</w:t>
      </w:r>
    </w:p>
    <w:p w:rsidR="00B74081" w:rsidRPr="00FC0F88" w:rsidRDefault="00A05FD3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04" w:name="_Toc7878805"/>
      <w:r w:rsidRPr="00FC0F88"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104"/>
    </w:p>
    <w:p w:rsidR="00A05FD3" w:rsidRPr="00FC0F88" w:rsidRDefault="00A05FD3" w:rsidP="00A05FD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В качестве </w:t>
      </w:r>
      <w:proofErr w:type="gramStart"/>
      <w:r w:rsidRPr="00FC0F88">
        <w:rPr>
          <w:rFonts w:cs="Times New Roman"/>
          <w:szCs w:val="28"/>
        </w:rPr>
        <w:t>средств реализации системы поиска авиабилетов</w:t>
      </w:r>
      <w:proofErr w:type="gramEnd"/>
      <w:r w:rsidRPr="00FC0F88">
        <w:rPr>
          <w:rFonts w:cs="Times New Roman"/>
          <w:szCs w:val="28"/>
        </w:rPr>
        <w:t xml:space="preserve"> были выбраны следующие технологии:</w:t>
      </w:r>
    </w:p>
    <w:p w:rsidR="00A05FD3" w:rsidRPr="00FC0F88" w:rsidRDefault="00C349D8" w:rsidP="00D910EC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Default="00D910EC" w:rsidP="0085369A">
      <w:pPr>
        <w:pStyle w:val="a3"/>
        <w:numPr>
          <w:ilvl w:val="0"/>
          <w:numId w:val="29"/>
        </w:numPr>
      </w:pPr>
      <w:r w:rsidRPr="00FC0F88">
        <w:t xml:space="preserve">В качестве СУБД была выбрана </w:t>
      </w:r>
      <w:r w:rsidRPr="0085369A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85369A">
        <w:rPr>
          <w:lang w:val="en-US"/>
        </w:rPr>
        <w:t>Android</w:t>
      </w:r>
      <w:r w:rsidR="00AE066E" w:rsidRPr="00FC0F88">
        <w:t>.</w:t>
      </w:r>
    </w:p>
    <w:p w:rsidR="0085369A" w:rsidRDefault="0085369A" w:rsidP="0085369A">
      <w:r>
        <w:t>Для реализации отдельных подзадач были выбраны следующие библиотеки и средства: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t>П</w:t>
      </w:r>
      <w:r w:rsidRPr="0085369A">
        <w:t>ротокол пр</w:t>
      </w:r>
      <w:r>
        <w:t xml:space="preserve">икладного уровня HTTPS и библиотека </w:t>
      </w:r>
      <w:proofErr w:type="spellStart"/>
      <w:r>
        <w:t>Retrofit</w:t>
      </w:r>
      <w:proofErr w:type="spellEnd"/>
      <w:r>
        <w:t xml:space="preserve"> 2 </w:t>
      </w:r>
      <w:proofErr w:type="spellStart"/>
      <w:r>
        <w:t>Android</w:t>
      </w:r>
      <w:proofErr w:type="spellEnd"/>
      <w:r>
        <w:t xml:space="preserve"> для взаимодействия</w:t>
      </w:r>
      <w:r w:rsidRPr="0085369A">
        <w:t xml:space="preserve"> с внешними API серверами</w:t>
      </w:r>
      <w:r>
        <w:t>.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lastRenderedPageBreak/>
        <w:t xml:space="preserve">Библиотека </w:t>
      </w:r>
      <w:proofErr w:type="spellStart"/>
      <w:r w:rsidRPr="0085369A">
        <w:t>Glide</w:t>
      </w:r>
      <w:proofErr w:type="spellEnd"/>
      <w:r w:rsidRPr="0085369A">
        <w:t xml:space="preserve"> </w:t>
      </w:r>
      <w:r>
        <w:t xml:space="preserve"> для асинхронной загрузки</w:t>
      </w:r>
      <w:r w:rsidRPr="0085369A">
        <w:t xml:space="preserve"> изображений из сети интернет</w:t>
      </w:r>
      <w:r>
        <w:t>.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t xml:space="preserve">Библиотека </w:t>
      </w:r>
      <w:proofErr w:type="spellStart"/>
      <w:r w:rsidRPr="0085369A">
        <w:t>Room</w:t>
      </w:r>
      <w:proofErr w:type="spellEnd"/>
      <w:r w:rsidRPr="0085369A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заимодействие</w:t>
      </w:r>
      <w:proofErr w:type="gramEnd"/>
      <w:r>
        <w:t xml:space="preserve"> с базой данных.</w:t>
      </w:r>
      <w:r w:rsidRPr="0085369A">
        <w:t xml:space="preserve"> </w:t>
      </w:r>
    </w:p>
    <w:p w:rsidR="0093463A" w:rsidRPr="00FC0F88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105" w:name="_Toc7878806"/>
      <w:r w:rsidRPr="00FC0F88">
        <w:rPr>
          <w:rFonts w:ascii="Times New Roman" w:hAnsi="Times New Roman" w:cs="Times New Roman"/>
          <w:sz w:val="28"/>
          <w:szCs w:val="28"/>
        </w:rPr>
        <w:t>Диаграммы</w:t>
      </w:r>
      <w:bookmarkEnd w:id="105"/>
    </w:p>
    <w:p w:rsidR="0093463A" w:rsidRPr="00FC0F88" w:rsidRDefault="00493D81" w:rsidP="0093463A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D743A8" w:rsidRPr="00FC0F88">
        <w:rPr>
          <w:rFonts w:cs="Times New Roman"/>
          <w:szCs w:val="28"/>
        </w:rPr>
        <w:t>6-10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бъектов изображена на рисунке 11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развертывания изображена на рисунке 12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7CE7821A" wp14:editId="58771DEC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79BCEA" wp14:editId="7F51417C">
            <wp:extent cx="4815252" cy="349623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5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33315554" wp14:editId="06A3557B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t>Рисунок 4. Диаграмма поседовательностей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12FA9E" wp14:editId="4A255C4F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5. Диаграмма состояний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532588" wp14:editId="0ED39C4A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2C6A4C">
        <w:rPr>
          <w:rFonts w:cs="Times New Roman"/>
          <w:szCs w:val="28"/>
        </w:rPr>
        <w:t xml:space="preserve"> модуль поиска авиабилетов</w:t>
      </w:r>
      <w:r w:rsidR="00493D81" w:rsidRPr="00FC0F88">
        <w:rPr>
          <w:rFonts w:cs="Times New Roman"/>
          <w:szCs w:val="28"/>
        </w:rPr>
        <w:t>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671F7A1A" wp14:editId="3D9C32A1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Class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7</w:t>
      </w:r>
      <w:r w:rsidR="00024E60" w:rsidRPr="00FC0F88">
        <w:rPr>
          <w:rFonts w:cs="Times New Roman"/>
          <w:szCs w:val="28"/>
        </w:rPr>
        <w:t>. Диаграмма классов общения с базой данных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F15A5" wp14:editId="70FE1588">
            <wp:extent cx="5940425" cy="3424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E8D0441" wp14:editId="62E92992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34060E" w:rsidP="00493D81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777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полученных билетов.</w:t>
      </w:r>
    </w:p>
    <w:p w:rsidR="00FC0F88" w:rsidRPr="00FC0F88" w:rsidRDefault="0034060E" w:rsidP="00FC0F88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5565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11. Диаграмма объектов</w:t>
      </w:r>
      <w:r w:rsidR="0034060E" w:rsidRPr="00615940">
        <w:rPr>
          <w:rFonts w:cs="Times New Roman"/>
          <w:szCs w:val="28"/>
        </w:rPr>
        <w:t xml:space="preserve"> </w:t>
      </w:r>
      <w:r w:rsidR="0034060E" w:rsidRPr="00FC0F88">
        <w:rPr>
          <w:rFonts w:cs="Times New Roman"/>
          <w:szCs w:val="28"/>
        </w:rPr>
        <w:t>полученных билетов</w:t>
      </w:r>
      <w:r w:rsidRPr="00FC0F88">
        <w:rPr>
          <w:rFonts w:cs="Times New Roman"/>
          <w:szCs w:val="28"/>
        </w:rPr>
        <w:t>.</w:t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F1CFCA" wp14:editId="57BD24AA">
            <wp:extent cx="2962275" cy="4010025"/>
            <wp:effectExtent l="0" t="0" r="9525" b="9525"/>
            <wp:docPr id="13" name="Рисунок 13" descr="C:\Users\Настя\Desktop\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FC0F88" w:rsidP="00FC0F88">
      <w:pPr>
        <w:jc w:val="center"/>
        <w:rPr>
          <w:rFonts w:cs="Times New Roman"/>
          <w:szCs w:val="28"/>
          <w:lang w:val="en-US"/>
        </w:rPr>
      </w:pPr>
      <w:r w:rsidRPr="00FC0F88">
        <w:rPr>
          <w:rFonts w:cs="Times New Roman"/>
          <w:szCs w:val="28"/>
        </w:rPr>
        <w:t>Рисунок 12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Pr="00FC0F88" w:rsidRDefault="00AE066E" w:rsidP="0093463A">
      <w:pPr>
        <w:pStyle w:val="1"/>
        <w:numPr>
          <w:ilvl w:val="0"/>
          <w:numId w:val="30"/>
        </w:numPr>
        <w:rPr>
          <w:rFonts w:ascii="Times New Roman" w:hAnsi="Times New Roman" w:cs="Times New Roman"/>
        </w:rPr>
      </w:pPr>
      <w:bookmarkStart w:id="106" w:name="_Toc7878807"/>
      <w:r w:rsidRPr="00FC0F88">
        <w:rPr>
          <w:rFonts w:ascii="Times New Roman" w:hAnsi="Times New Roman" w:cs="Times New Roman"/>
        </w:rPr>
        <w:lastRenderedPageBreak/>
        <w:t>Основная часть</w:t>
      </w:r>
      <w:bookmarkEnd w:id="106"/>
    </w:p>
    <w:p w:rsidR="00AE066E" w:rsidRDefault="00AE066E" w:rsidP="00AE066E">
      <w:pPr>
        <w:pStyle w:val="1"/>
        <w:rPr>
          <w:rFonts w:ascii="Times New Roman" w:hAnsi="Times New Roman" w:cs="Times New Roman"/>
        </w:rPr>
      </w:pPr>
      <w:bookmarkStart w:id="107" w:name="_Toc7878808"/>
      <w:r w:rsidRPr="00FC0F88">
        <w:rPr>
          <w:rFonts w:ascii="Times New Roman" w:hAnsi="Times New Roman" w:cs="Times New Roman"/>
        </w:rPr>
        <w:t>Заключение</w:t>
      </w:r>
      <w:bookmarkEnd w:id="107"/>
    </w:p>
    <w:p w:rsidR="00204A76" w:rsidRDefault="00204A76">
      <w:r>
        <w:br w:type="page"/>
      </w:r>
    </w:p>
    <w:p w:rsidR="00204A76" w:rsidRDefault="00204A76" w:rsidP="00204A76">
      <w:pPr>
        <w:pStyle w:val="1"/>
        <w:jc w:val="center"/>
        <w:rPr>
          <w:rFonts w:ascii="Times New Roman" w:hAnsi="Times New Roman" w:cs="Times New Roman"/>
        </w:rPr>
      </w:pPr>
      <w:bookmarkStart w:id="108" w:name="_Toc7878809"/>
      <w:r w:rsidRPr="00204A76">
        <w:rPr>
          <w:rFonts w:ascii="Times New Roman" w:hAnsi="Times New Roman" w:cs="Times New Roman"/>
        </w:rPr>
        <w:lastRenderedPageBreak/>
        <w:t>Скелет приложения</w:t>
      </w:r>
      <w:bookmarkEnd w:id="108"/>
    </w:p>
    <w:p w:rsidR="00204A76" w:rsidRDefault="00204A76" w:rsidP="00204A76">
      <w:r>
        <w:t>В данном разделе содержатся классы приложения, отвечающие за его функциональность.</w:t>
      </w:r>
    </w:p>
    <w:p w:rsidR="00204A76" w:rsidRPr="00A43C80" w:rsidRDefault="00204A76" w:rsidP="00A43C80">
      <w:pPr>
        <w:pStyle w:val="2"/>
        <w:rPr>
          <w:rFonts w:ascii="Times New Roman" w:hAnsi="Times New Roman" w:cs="Times New Roman"/>
        </w:rPr>
      </w:pPr>
      <w:bookmarkStart w:id="109" w:name="_Toc7878810"/>
      <w:r w:rsidRPr="00A43C80">
        <w:rPr>
          <w:rFonts w:ascii="Times New Roman" w:hAnsi="Times New Roman" w:cs="Times New Roman"/>
        </w:rPr>
        <w:t>Подсистема поиска авиабилетов</w:t>
      </w:r>
      <w:bookmarkEnd w:id="109"/>
    </w:p>
    <w:p w:rsidR="00A43C80" w:rsidRPr="00BF3FE7" w:rsidRDefault="00A43C80" w:rsidP="00A43C80">
      <w:r>
        <w:t xml:space="preserve">Классы, отвечающие за запрос к сторонним источникам и обрабатывающие ответ: (Отсутствуют </w:t>
      </w:r>
      <w:r w:rsidR="00E1052A">
        <w:t xml:space="preserve">некоторые </w:t>
      </w:r>
      <w:r>
        <w:t>класс</w:t>
      </w:r>
      <w:r w:rsidR="00E1052A">
        <w:t>ы</w:t>
      </w:r>
      <w:r>
        <w:t>, описывающие объекты, и перечисления для упрощения чтения</w:t>
      </w:r>
      <w:r w:rsidR="00BF3FE7">
        <w:t xml:space="preserve">. </w:t>
      </w:r>
      <w:proofErr w:type="gramStart"/>
      <w:r w:rsidR="00BF3FE7">
        <w:t xml:space="preserve">Также на некоторых </w:t>
      </w:r>
      <w:proofErr w:type="spellStart"/>
      <w:r w:rsidR="00BF3FE7">
        <w:t>скринах</w:t>
      </w:r>
      <w:proofErr w:type="spellEnd"/>
      <w:r w:rsidR="00BF3FE7">
        <w:t xml:space="preserve"> отсутствуют методы </w:t>
      </w:r>
      <w:r w:rsidR="00BF3FE7">
        <w:rPr>
          <w:lang w:val="en-US"/>
        </w:rPr>
        <w:t>get</w:t>
      </w:r>
      <w:r w:rsidR="00BF3FE7" w:rsidRPr="00BF3FE7">
        <w:t xml:space="preserve"> </w:t>
      </w:r>
      <w:r w:rsidR="00BF3FE7">
        <w:t>и</w:t>
      </w:r>
      <w:r w:rsidR="00BF3FE7" w:rsidRPr="00BF3FE7">
        <w:t xml:space="preserve"> </w:t>
      </w:r>
      <w:r w:rsidR="00BF3FE7">
        <w:rPr>
          <w:lang w:val="en-US"/>
        </w:rPr>
        <w:t>set</w:t>
      </w:r>
      <w:r w:rsidR="00BF3FE7">
        <w:t xml:space="preserve"> для полей с той же целью.</w:t>
      </w:r>
      <w:r>
        <w:t>)</w:t>
      </w:r>
      <w:proofErr w:type="gramEnd"/>
    </w:p>
    <w:p w:rsidR="00E1052A" w:rsidRDefault="00E1052A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1667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175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28587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4362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25" cy="3743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5310" cy="418020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P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652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>
            <wp:extent cx="5932170" cy="30200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170" cy="37420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>
            <wp:extent cx="5939790" cy="38417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drawing>
          <wp:inline distT="0" distB="0" distL="0" distR="0" wp14:anchorId="2AC28C24" wp14:editId="04870BC9">
            <wp:extent cx="5932170" cy="1605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br w:type="page"/>
      </w:r>
    </w:p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10" w:name="_Toc7878811"/>
      <w:bookmarkStart w:id="111" w:name="_GoBack"/>
      <w:bookmarkEnd w:id="111"/>
      <w:r w:rsidRPr="00A43C80">
        <w:rPr>
          <w:rFonts w:ascii="Times New Roman" w:hAnsi="Times New Roman" w:cs="Times New Roman"/>
        </w:rPr>
        <w:lastRenderedPageBreak/>
        <w:t>Подсистема хранения истории поиска</w:t>
      </w:r>
      <w:r w:rsidR="00F23C77" w:rsidRPr="00A43C80">
        <w:rPr>
          <w:rFonts w:ascii="Times New Roman" w:hAnsi="Times New Roman" w:cs="Times New Roman"/>
        </w:rPr>
        <w:t xml:space="preserve"> (класс </w:t>
      </w:r>
      <w:proofErr w:type="spellStart"/>
      <w:r w:rsidR="00F23C77" w:rsidRPr="00A43C80">
        <w:rPr>
          <w:rFonts w:ascii="Times New Roman" w:hAnsi="Times New Roman" w:cs="Times New Roman"/>
        </w:rPr>
        <w:t>SearchHistoryRepository</w:t>
      </w:r>
      <w:proofErr w:type="spellEnd"/>
      <w:r w:rsidR="00F23C77" w:rsidRPr="00A43C80">
        <w:rPr>
          <w:rFonts w:ascii="Times New Roman" w:hAnsi="Times New Roman" w:cs="Times New Roman"/>
        </w:rPr>
        <w:t>)</w:t>
      </w:r>
      <w:bookmarkEnd w:id="110"/>
    </w:p>
    <w:p w:rsidR="00F23C77" w:rsidRDefault="00F23C77" w:rsidP="00F23C77">
      <w:r>
        <w:rPr>
          <w:noProof/>
          <w:lang w:eastAsia="ru-RU"/>
        </w:rPr>
        <w:drawing>
          <wp:inline distT="0" distB="0" distL="0" distR="0">
            <wp:extent cx="5939790" cy="39801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12" w:name="_Toc7878812"/>
      <w:r w:rsidRPr="00A43C80">
        <w:rPr>
          <w:rFonts w:ascii="Times New Roman" w:hAnsi="Times New Roman" w:cs="Times New Roman"/>
        </w:rPr>
        <w:t>Подсистема хранения закладок</w:t>
      </w:r>
      <w:bookmarkEnd w:id="112"/>
    </w:p>
    <w:p w:rsidR="00FF105E" w:rsidRPr="00FF105E" w:rsidRDefault="00FF105E" w:rsidP="00FF105E">
      <w:r>
        <w:t xml:space="preserve">Класс </w:t>
      </w:r>
      <w:proofErr w:type="spellStart"/>
      <w:r w:rsidRPr="00FF105E">
        <w:t>AviaTicketsDatabase</w:t>
      </w:r>
      <w:proofErr w:type="spellEnd"/>
      <w:r>
        <w:t xml:space="preserve"> отвечает за связь с базой данных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>
            <wp:extent cx="4925695" cy="197485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Default="00FF105E" w:rsidP="00FF105E">
      <w:r>
        <w:t xml:space="preserve">Класс </w:t>
      </w:r>
      <w:proofErr w:type="spellStart"/>
      <w:r w:rsidRPr="00FF105E">
        <w:t>BookmarkRouteDao</w:t>
      </w:r>
      <w:proofErr w:type="spellEnd"/>
      <w:r>
        <w:t>, отвечающий за запросы к базе данных</w:t>
      </w:r>
    </w:p>
    <w:p w:rsidR="00FF105E" w:rsidRDefault="00FF105E" w:rsidP="00FF105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1659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Pr="00F23C77" w:rsidRDefault="00F23C77" w:rsidP="00FF105E">
      <w:r>
        <w:lastRenderedPageBreak/>
        <w:t xml:space="preserve">Класс </w:t>
      </w:r>
      <w:proofErr w:type="spellStart"/>
      <w:r w:rsidRPr="00F23C77">
        <w:t>BookmarkRoute</w:t>
      </w:r>
      <w:proofErr w:type="spellEnd"/>
      <w:r>
        <w:t>, описывающий закладку.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>
            <wp:extent cx="5932170" cy="3872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4B" w:rsidRPr="00DA244B" w:rsidRDefault="00DA244B" w:rsidP="00FF105E"/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13" w:name="_Toc7878813"/>
      <w:r w:rsidRPr="00A43C80">
        <w:rPr>
          <w:rFonts w:ascii="Times New Roman" w:hAnsi="Times New Roman" w:cs="Times New Roman"/>
        </w:rPr>
        <w:t>Подсистема отображения пользовательских интерфейсов.</w:t>
      </w:r>
      <w:bookmarkEnd w:id="113"/>
    </w:p>
    <w:p w:rsidR="0006132E" w:rsidRDefault="0006132E" w:rsidP="0006132E">
      <w:r>
        <w:t xml:space="preserve">Основная страница </w:t>
      </w:r>
      <w:proofErr w:type="spellStart"/>
      <w:r w:rsidRPr="0006132E">
        <w:t>MainActivity</w:t>
      </w:r>
      <w:proofErr w:type="spellEnd"/>
    </w:p>
    <w:p w:rsidR="0006132E" w:rsidRDefault="0006132E" w:rsidP="0006132E">
      <w:r>
        <w:rPr>
          <w:noProof/>
          <w:lang w:eastAsia="ru-RU"/>
        </w:rPr>
        <w:lastRenderedPageBreak/>
        <w:drawing>
          <wp:inline distT="0" distB="0" distL="0" distR="0">
            <wp:extent cx="5932170" cy="3780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76" w:rsidRPr="00D448BA" w:rsidRDefault="00F23C77" w:rsidP="00204A76">
      <w:pPr>
        <w:rPr>
          <w:b/>
        </w:rPr>
      </w:pPr>
      <w:r w:rsidRPr="00D448BA">
        <w:rPr>
          <w:b/>
        </w:rPr>
        <w:t>Отображение страницы с закладками включает в себя классы:</w:t>
      </w:r>
    </w:p>
    <w:p w:rsidR="00F23C77" w:rsidRDefault="00F23C77" w:rsidP="00204A76">
      <w:proofErr w:type="spellStart"/>
      <w:r w:rsidRPr="00F23C77">
        <w:t>BookmarksAdapter</w:t>
      </w:r>
      <w:proofErr w:type="spellEnd"/>
      <w:r>
        <w:t xml:space="preserve"> (</w:t>
      </w:r>
      <w:proofErr w:type="gramStart"/>
      <w:r>
        <w:t>необходим</w:t>
      </w:r>
      <w:proofErr w:type="gramEnd"/>
      <w:r>
        <w:t xml:space="preserve"> для отображения списка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>
            <wp:extent cx="5939790" cy="43567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Default="00F23C77" w:rsidP="00204A76">
      <w:r>
        <w:lastRenderedPageBreak/>
        <w:t xml:space="preserve">Интерфейс </w:t>
      </w:r>
      <w:proofErr w:type="spellStart"/>
      <w:r w:rsidRPr="00F23C77">
        <w:t>BookmarksContractView</w:t>
      </w:r>
      <w:proofErr w:type="spellEnd"/>
      <w:r>
        <w:t xml:space="preserve"> для связи с фрагментом (часть </w:t>
      </w:r>
      <w:proofErr w:type="spellStart"/>
      <w:r>
        <w:t>авктивити</w:t>
      </w:r>
      <w:proofErr w:type="spellEnd"/>
      <w:r>
        <w:t>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>
            <wp:extent cx="4464685" cy="1859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D448BA"/>
    <w:p w:rsidR="00A43C80" w:rsidRDefault="00A43C80" w:rsidP="00D448BA"/>
    <w:p w:rsidR="00A43C80" w:rsidRDefault="00A43C80" w:rsidP="00D448BA"/>
    <w:p w:rsidR="00A43C80" w:rsidRDefault="00A43C80" w:rsidP="00D448BA"/>
    <w:p w:rsidR="00D448BA" w:rsidRDefault="00D448BA" w:rsidP="00D448BA">
      <w:r>
        <w:t xml:space="preserve">Класс </w:t>
      </w:r>
      <w:proofErr w:type="spellStart"/>
      <w:r w:rsidRPr="00F23C77">
        <w:t>BookmarksRouteFragment</w:t>
      </w:r>
      <w:proofErr w:type="spellEnd"/>
      <w:r>
        <w:t xml:space="preserve"> для отображения</w:t>
      </w:r>
    </w:p>
    <w:p w:rsidR="0006132E" w:rsidRDefault="00F23C77" w:rsidP="00204A76">
      <w:r>
        <w:rPr>
          <w:noProof/>
          <w:lang w:eastAsia="ru-RU"/>
        </w:rPr>
        <w:drawing>
          <wp:inline distT="0" distB="0" distL="0" distR="0">
            <wp:extent cx="5932170" cy="3311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204A76">
      <w:r>
        <w:t xml:space="preserve">Класс </w:t>
      </w:r>
      <w:proofErr w:type="spellStart"/>
      <w:r w:rsidRPr="00D448BA">
        <w:t>BookmarksRouteModel</w:t>
      </w:r>
      <w:proofErr w:type="spellEnd"/>
      <w:r>
        <w:t xml:space="preserve"> отвечающий за логику. Здесь классы, наследующиеся от </w:t>
      </w:r>
      <w:proofErr w:type="spellStart"/>
      <w:r w:rsidRPr="00D448BA">
        <w:t>AsyncTask</w:t>
      </w:r>
      <w:proofErr w:type="spellEnd"/>
      <w:r>
        <w:t>, выполняются в отдельном потоке для того, чтобы тяжеловесность процесса не влияло на отображение интерфейса.</w:t>
      </w:r>
    </w:p>
    <w:p w:rsidR="00D448BA" w:rsidRDefault="00D448BA" w:rsidP="00204A76">
      <w:r>
        <w:rPr>
          <w:noProof/>
          <w:lang w:eastAsia="ru-RU"/>
        </w:rPr>
        <w:lastRenderedPageBreak/>
        <w:drawing>
          <wp:inline distT="0" distB="0" distL="0" distR="0">
            <wp:extent cx="5939790" cy="342709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204A76"/>
    <w:p w:rsidR="00A43C80" w:rsidRDefault="00A43C80" w:rsidP="00204A76"/>
    <w:p w:rsidR="00D448BA" w:rsidRDefault="00D448BA" w:rsidP="00204A76">
      <w:r>
        <w:t xml:space="preserve">Класс </w:t>
      </w:r>
      <w:proofErr w:type="spellStart"/>
      <w:r w:rsidRPr="00D448BA">
        <w:t>BookmarksRoutePresenter</w:t>
      </w:r>
      <w:proofErr w:type="spellEnd"/>
      <w:r>
        <w:t xml:space="preserve"> – взаимосвязь отображения и логики.</w:t>
      </w:r>
    </w:p>
    <w:p w:rsidR="00D448BA" w:rsidRPr="00204A76" w:rsidRDefault="00D448BA" w:rsidP="00204A76">
      <w:r>
        <w:rPr>
          <w:noProof/>
          <w:lang w:eastAsia="ru-RU"/>
        </w:rPr>
        <w:drawing>
          <wp:inline distT="0" distB="0" distL="0" distR="0">
            <wp:extent cx="5939790" cy="37649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Pr>
        <w:rPr>
          <w:b/>
        </w:rPr>
      </w:pPr>
      <w:r>
        <w:rPr>
          <w:b/>
        </w:rPr>
        <w:t xml:space="preserve">Отображение страницы истории поиска </w:t>
      </w:r>
      <w:r w:rsidRPr="00D448BA">
        <w:rPr>
          <w:b/>
        </w:rPr>
        <w:t>включает в себя классы</w:t>
      </w:r>
      <w:r>
        <w:t xml:space="preserve"> (аналогично</w:t>
      </w:r>
      <w:r w:rsidRPr="00D448BA">
        <w:t xml:space="preserve"> классам отображения страницы с закладками</w:t>
      </w:r>
      <w:r>
        <w:rPr>
          <w:b/>
        </w:rPr>
        <w:t>)</w:t>
      </w:r>
    </w:p>
    <w:p w:rsidR="00D448BA" w:rsidRPr="00D448BA" w:rsidRDefault="00D448BA" w:rsidP="00D448BA">
      <w:pPr>
        <w:rPr>
          <w:b/>
        </w:rPr>
      </w:pPr>
      <w:proofErr w:type="spellStart"/>
      <w:r w:rsidRPr="00D448BA">
        <w:rPr>
          <w:b/>
        </w:rPr>
        <w:lastRenderedPageBreak/>
        <w:t>SearchHistoryAdapter</w:t>
      </w:r>
      <w:proofErr w:type="spellEnd"/>
    </w:p>
    <w:p w:rsidR="00D448BA" w:rsidRDefault="00D448BA" w:rsidP="00DA244B">
      <w:r>
        <w:rPr>
          <w:noProof/>
          <w:lang w:eastAsia="ru-RU"/>
        </w:rPr>
        <w:drawing>
          <wp:inline distT="0" distB="0" distL="0" distR="0" wp14:anchorId="427B1A4C" wp14:editId="07ACB5D2">
            <wp:extent cx="5932170" cy="3796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ContractView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4864100" cy="2082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Fragment</w:t>
      </w:r>
      <w:proofErr w:type="spellEnd"/>
    </w:p>
    <w:p w:rsidR="00D448BA" w:rsidRDefault="00D448BA" w:rsidP="00D448BA">
      <w:r>
        <w:rPr>
          <w:noProof/>
          <w:lang w:eastAsia="ru-RU"/>
        </w:rPr>
        <w:lastRenderedPageBreak/>
        <w:drawing>
          <wp:inline distT="0" distB="0" distL="0" distR="0">
            <wp:extent cx="5939790" cy="450278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D448BA" w:rsidRDefault="00D448BA" w:rsidP="00D448BA">
      <w:proofErr w:type="spellStart"/>
      <w:r w:rsidRPr="00D448BA">
        <w:t>SearchHistoryModel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5939790" cy="24282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lastRenderedPageBreak/>
        <w:t>SearchHistoryPresenter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5932170" cy="30429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Pr>
        <w:rPr>
          <w:b/>
        </w:rPr>
      </w:pPr>
      <w:r w:rsidRPr="0006132E">
        <w:rPr>
          <w:b/>
        </w:rPr>
        <w:t>Отображение выбранного рейса включает в себя классы</w:t>
      </w:r>
    </w:p>
    <w:p w:rsidR="0006132E" w:rsidRDefault="0006132E" w:rsidP="00D448BA">
      <w:proofErr w:type="spellStart"/>
      <w:r w:rsidRPr="0006132E">
        <w:t>FullTripActivity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3457815" cy="17532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0" cy="17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Pr="0006132E" w:rsidRDefault="0006132E" w:rsidP="00D448BA">
      <w:pPr>
        <w:rPr>
          <w:lang w:val="en-US"/>
        </w:rPr>
      </w:pPr>
      <w:proofErr w:type="spellStart"/>
      <w:r>
        <w:t>FullTripA</w:t>
      </w:r>
      <w:r>
        <w:rPr>
          <w:lang w:val="en-US"/>
        </w:rPr>
        <w:t>apter</w:t>
      </w:r>
      <w:proofErr w:type="spellEnd"/>
    </w:p>
    <w:p w:rsidR="0006132E" w:rsidRDefault="0006132E" w:rsidP="00D448BA">
      <w:r>
        <w:rPr>
          <w:noProof/>
          <w:lang w:eastAsia="ru-RU"/>
        </w:rPr>
        <w:lastRenderedPageBreak/>
        <w:drawing>
          <wp:inline distT="0" distB="0" distL="0" distR="0">
            <wp:extent cx="5939790" cy="41725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r>
        <w:t xml:space="preserve">Перечисление </w:t>
      </w:r>
      <w:proofErr w:type="spellStart"/>
      <w:r w:rsidRPr="0006132E">
        <w:t>ViewHolderTypes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3120766" cy="1790380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8" cy="17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r>
        <w:t xml:space="preserve">Отображение формы поиска: </w:t>
      </w:r>
      <w:proofErr w:type="gramStart"/>
      <w:r>
        <w:t xml:space="preserve">( </w:t>
      </w:r>
      <w:proofErr w:type="gramEnd"/>
      <w:r>
        <w:t>аналогично странице отображения закладок)</w:t>
      </w:r>
    </w:p>
    <w:p w:rsidR="0006132E" w:rsidRDefault="0006132E" w:rsidP="00D448BA">
      <w:proofErr w:type="spellStart"/>
      <w:r w:rsidRPr="0006132E">
        <w:t>SearchFormModel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4860341" cy="127555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0" cy="12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roofErr w:type="spellStart"/>
      <w:r w:rsidRPr="0006132E">
        <w:t>SearchFormFragment</w:t>
      </w:r>
      <w:proofErr w:type="spellEnd"/>
    </w:p>
    <w:p w:rsidR="0006132E" w:rsidRDefault="0006132E" w:rsidP="00D448BA">
      <w:r>
        <w:rPr>
          <w:noProof/>
          <w:lang w:eastAsia="ru-RU"/>
        </w:rPr>
        <w:lastRenderedPageBreak/>
        <w:drawing>
          <wp:inline distT="0" distB="0" distL="0" distR="0">
            <wp:extent cx="5932170" cy="457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910097" cy="398768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77" cy="39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ContractView</w:t>
      </w:r>
      <w:proofErr w:type="spellEnd"/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>
            <wp:extent cx="4825573" cy="37634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27" cy="37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772210" cy="4256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8" cy="42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lastRenderedPageBreak/>
        <w:t>Отображение страницы результатов поиска: (аналогично отображению страницы закладок)</w:t>
      </w:r>
    </w:p>
    <w:p w:rsidR="008B683A" w:rsidRDefault="008B683A" w:rsidP="00D448BA">
      <w:proofErr w:type="spellStart"/>
      <w:r w:rsidRPr="008B683A">
        <w:t>BookmarkAddition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9790" cy="1898015"/>
            <wp:effectExtent l="0" t="0" r="381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642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>
      <w:r>
        <w:br w:type="page"/>
      </w:r>
    </w:p>
    <w:p w:rsidR="008B683A" w:rsidRDefault="008B683A" w:rsidP="00D448BA">
      <w:proofErr w:type="spellStart"/>
      <w:r w:rsidRPr="008B683A">
        <w:lastRenderedPageBreak/>
        <w:t>TripResultsFragment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818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0810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lastRenderedPageBreak/>
        <w:t>TripResults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495159" cy="3813754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9" cy="3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Adap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738077" cy="340402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4" cy="34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lastRenderedPageBreak/>
        <w:t>TripResults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9790" cy="369633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Pr="008B683A" w:rsidRDefault="008B683A" w:rsidP="00D448BA">
      <w:r>
        <w:t>Также в некот</w:t>
      </w:r>
      <w:r w:rsidR="009E504F">
        <w:t>о</w:t>
      </w:r>
      <w:r>
        <w:t xml:space="preserve">рых классах используется класс </w:t>
      </w:r>
      <w:r>
        <w:rPr>
          <w:lang w:val="en-US"/>
        </w:rPr>
        <w:t>App</w:t>
      </w:r>
      <w:r w:rsidRPr="008B683A">
        <w:t xml:space="preserve"> </w:t>
      </w:r>
      <w:r>
        <w:t>для реализации паттерна одиночка.</w:t>
      </w:r>
    </w:p>
    <w:p w:rsidR="008B683A" w:rsidRPr="0006132E" w:rsidRDefault="008B683A" w:rsidP="00D448BA">
      <w:r>
        <w:rPr>
          <w:noProof/>
          <w:lang w:eastAsia="ru-RU"/>
        </w:rPr>
        <w:drawing>
          <wp:inline distT="0" distB="0" distL="0" distR="0">
            <wp:extent cx="5932170" cy="2389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114" w:name="_Toc7878814"/>
      <w:r w:rsidRPr="00FC0F88">
        <w:rPr>
          <w:rFonts w:ascii="Times New Roman" w:hAnsi="Times New Roman" w:cs="Times New Roman"/>
        </w:rPr>
        <w:t>Список источников</w:t>
      </w:r>
      <w:bookmarkEnd w:id="114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115" w:name="_Toc7878815"/>
      <w:r w:rsidRPr="00FC0F88">
        <w:rPr>
          <w:rFonts w:ascii="Times New Roman" w:hAnsi="Times New Roman" w:cs="Times New Roman"/>
        </w:rPr>
        <w:t>Приложения</w:t>
      </w:r>
      <w:bookmarkEnd w:id="115"/>
    </w:p>
    <w:p w:rsidR="00D910EC" w:rsidRPr="00FC0F88" w:rsidRDefault="00D910EC" w:rsidP="00AE066E">
      <w:pPr>
        <w:ind w:left="360"/>
        <w:rPr>
          <w:rFonts w:cs="Times New Roman"/>
          <w:szCs w:val="28"/>
        </w:rPr>
      </w:pPr>
    </w:p>
    <w:sectPr w:rsidR="00D910EC" w:rsidRPr="00FC0F88" w:rsidSect="00AE066E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3B" w:rsidRDefault="00B8153B" w:rsidP="00AE066E">
      <w:pPr>
        <w:spacing w:after="0" w:line="240" w:lineRule="auto"/>
      </w:pPr>
      <w:r>
        <w:separator/>
      </w:r>
    </w:p>
  </w:endnote>
  <w:endnote w:type="continuationSeparator" w:id="0">
    <w:p w:rsidR="00B8153B" w:rsidRDefault="00B8153B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EndPr/>
    <w:sdtContent>
      <w:p w:rsidR="00AE066E" w:rsidRDefault="00AE066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FE7">
          <w:rPr>
            <w:noProof/>
          </w:rPr>
          <w:t>24</w:t>
        </w:r>
        <w:r>
          <w:fldChar w:fldCharType="end"/>
        </w:r>
      </w:p>
    </w:sdtContent>
  </w:sdt>
  <w:p w:rsidR="00AE066E" w:rsidRDefault="00AE06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3B" w:rsidRDefault="00B8153B" w:rsidP="00AE066E">
      <w:pPr>
        <w:spacing w:after="0" w:line="240" w:lineRule="auto"/>
      </w:pPr>
      <w:r>
        <w:separator/>
      </w:r>
    </w:p>
  </w:footnote>
  <w:footnote w:type="continuationSeparator" w:id="0">
    <w:p w:rsidR="00B8153B" w:rsidRDefault="00B8153B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8735F96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6618"/>
    <w:multiLevelType w:val="hybridMultilevel"/>
    <w:tmpl w:val="D28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CB12B4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E67AE9"/>
    <w:multiLevelType w:val="multilevel"/>
    <w:tmpl w:val="72162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53F769CC"/>
    <w:multiLevelType w:val="hybridMultilevel"/>
    <w:tmpl w:val="25908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E32E70"/>
    <w:multiLevelType w:val="hybridMultilevel"/>
    <w:tmpl w:val="9620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34E87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6"/>
  </w:num>
  <w:num w:numId="4">
    <w:abstractNumId w:val="13"/>
  </w:num>
  <w:num w:numId="5">
    <w:abstractNumId w:val="11"/>
  </w:num>
  <w:num w:numId="6">
    <w:abstractNumId w:val="29"/>
  </w:num>
  <w:num w:numId="7">
    <w:abstractNumId w:val="27"/>
  </w:num>
  <w:num w:numId="8">
    <w:abstractNumId w:val="19"/>
  </w:num>
  <w:num w:numId="9">
    <w:abstractNumId w:val="15"/>
  </w:num>
  <w:num w:numId="10">
    <w:abstractNumId w:val="28"/>
  </w:num>
  <w:num w:numId="11">
    <w:abstractNumId w:val="5"/>
  </w:num>
  <w:num w:numId="12">
    <w:abstractNumId w:val="22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  <w:num w:numId="17">
    <w:abstractNumId w:val="26"/>
  </w:num>
  <w:num w:numId="18">
    <w:abstractNumId w:val="37"/>
  </w:num>
  <w:num w:numId="19">
    <w:abstractNumId w:val="12"/>
  </w:num>
  <w:num w:numId="20">
    <w:abstractNumId w:val="35"/>
  </w:num>
  <w:num w:numId="21">
    <w:abstractNumId w:val="20"/>
  </w:num>
  <w:num w:numId="22">
    <w:abstractNumId w:val="17"/>
  </w:num>
  <w:num w:numId="23">
    <w:abstractNumId w:val="33"/>
  </w:num>
  <w:num w:numId="24">
    <w:abstractNumId w:val="30"/>
  </w:num>
  <w:num w:numId="25">
    <w:abstractNumId w:val="23"/>
  </w:num>
  <w:num w:numId="26">
    <w:abstractNumId w:val="34"/>
  </w:num>
  <w:num w:numId="27">
    <w:abstractNumId w:val="9"/>
  </w:num>
  <w:num w:numId="28">
    <w:abstractNumId w:val="10"/>
  </w:num>
  <w:num w:numId="29">
    <w:abstractNumId w:val="6"/>
  </w:num>
  <w:num w:numId="30">
    <w:abstractNumId w:val="21"/>
  </w:num>
  <w:num w:numId="31">
    <w:abstractNumId w:val="14"/>
  </w:num>
  <w:num w:numId="32">
    <w:abstractNumId w:val="36"/>
  </w:num>
  <w:num w:numId="33">
    <w:abstractNumId w:val="31"/>
  </w:num>
  <w:num w:numId="34">
    <w:abstractNumId w:val="8"/>
  </w:num>
  <w:num w:numId="35">
    <w:abstractNumId w:val="18"/>
  </w:num>
  <w:num w:numId="36">
    <w:abstractNumId w:val="32"/>
  </w:num>
  <w:num w:numId="37">
    <w:abstractNumId w:val="25"/>
  </w:num>
  <w:num w:numId="38">
    <w:abstractNumId w:val="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24E60"/>
    <w:rsid w:val="0006132E"/>
    <w:rsid w:val="000B146E"/>
    <w:rsid w:val="000F26AD"/>
    <w:rsid w:val="000F7FCA"/>
    <w:rsid w:val="0018510D"/>
    <w:rsid w:val="00204A76"/>
    <w:rsid w:val="0021090E"/>
    <w:rsid w:val="002C6A4C"/>
    <w:rsid w:val="002D166C"/>
    <w:rsid w:val="00301684"/>
    <w:rsid w:val="0034060E"/>
    <w:rsid w:val="003539D1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9447B"/>
    <w:rsid w:val="00615940"/>
    <w:rsid w:val="00694DF6"/>
    <w:rsid w:val="006A1363"/>
    <w:rsid w:val="0085369A"/>
    <w:rsid w:val="008B683A"/>
    <w:rsid w:val="00906E5A"/>
    <w:rsid w:val="00930DD6"/>
    <w:rsid w:val="00931375"/>
    <w:rsid w:val="0093463A"/>
    <w:rsid w:val="00951AFA"/>
    <w:rsid w:val="009E504F"/>
    <w:rsid w:val="00A05FD3"/>
    <w:rsid w:val="00A43C80"/>
    <w:rsid w:val="00A45823"/>
    <w:rsid w:val="00AC15CA"/>
    <w:rsid w:val="00AE066E"/>
    <w:rsid w:val="00B74081"/>
    <w:rsid w:val="00B8153B"/>
    <w:rsid w:val="00B960E4"/>
    <w:rsid w:val="00BB3C98"/>
    <w:rsid w:val="00BE557C"/>
    <w:rsid w:val="00BF3FE7"/>
    <w:rsid w:val="00C04726"/>
    <w:rsid w:val="00C12713"/>
    <w:rsid w:val="00C349D8"/>
    <w:rsid w:val="00CD653D"/>
    <w:rsid w:val="00D373EC"/>
    <w:rsid w:val="00D448BA"/>
    <w:rsid w:val="00D64EF6"/>
    <w:rsid w:val="00D743A8"/>
    <w:rsid w:val="00D81FBC"/>
    <w:rsid w:val="00D83507"/>
    <w:rsid w:val="00D910EC"/>
    <w:rsid w:val="00DA244B"/>
    <w:rsid w:val="00E1052A"/>
    <w:rsid w:val="00E27FD0"/>
    <w:rsid w:val="00EB7927"/>
    <w:rsid w:val="00EE7842"/>
    <w:rsid w:val="00F129A2"/>
    <w:rsid w:val="00F23C77"/>
    <w:rsid w:val="00F812A6"/>
    <w:rsid w:val="00FA051B"/>
    <w:rsid w:val="00FC0F8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2DF1-FAF9-47B2-BC49-7977B645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0</cp:revision>
  <dcterms:created xsi:type="dcterms:W3CDTF">2019-04-26T12:31:00Z</dcterms:created>
  <dcterms:modified xsi:type="dcterms:W3CDTF">2019-05-05T17:29:00Z</dcterms:modified>
</cp:coreProperties>
</file>